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20年阅读理解真题专项详解  2013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20年阅读理解真题专项详解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55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20年阅读理解真题专项详解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